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D6" w:rsidRDefault="003E40D6" w:rsidP="00F815C8">
      <w:pPr>
        <w:jc w:val="center"/>
        <w:rPr>
          <w:b/>
          <w:sz w:val="28"/>
          <w:szCs w:val="28"/>
        </w:rPr>
      </w:pPr>
    </w:p>
    <w:p w:rsidR="00F815C8" w:rsidRDefault="00F815C8" w:rsidP="00F81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F815C8" w:rsidRDefault="00F815C8" w:rsidP="00F81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ведения  научно – практических конференций  </w:t>
      </w:r>
    </w:p>
    <w:p w:rsidR="00F815C8" w:rsidRDefault="00F815C8" w:rsidP="00F81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гестанского государственного медицинского университета, </w:t>
      </w:r>
    </w:p>
    <w:p w:rsidR="00F815C8" w:rsidRDefault="00F815C8" w:rsidP="00F81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З РФ и МЗ РД  на   2021 г.</w:t>
      </w:r>
    </w:p>
    <w:p w:rsidR="00F815C8" w:rsidRDefault="00F815C8" w:rsidP="00F815C8">
      <w:pPr>
        <w:rPr>
          <w:b/>
        </w:rPr>
      </w:pPr>
    </w:p>
    <w:p w:rsidR="00BB0658" w:rsidRDefault="00BB0658" w:rsidP="00F815C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41"/>
        <w:gridCol w:w="1479"/>
        <w:gridCol w:w="2083"/>
        <w:gridCol w:w="2493"/>
      </w:tblGrid>
      <w:tr w:rsidR="00F815C8" w:rsidTr="0076377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C8" w:rsidRDefault="00F815C8" w:rsidP="007637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C8" w:rsidRDefault="00F815C8" w:rsidP="007637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к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C8" w:rsidRDefault="00F815C8" w:rsidP="007637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емя, дата проведения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C8" w:rsidRDefault="00F815C8" w:rsidP="007637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F815C8" w:rsidTr="0076377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C8" w:rsidRDefault="00F815C8" w:rsidP="0076377A">
            <w:pPr>
              <w:rPr>
                <w:lang w:eastAsia="en-US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C8" w:rsidRDefault="00F815C8" w:rsidP="0076377A">
            <w:pPr>
              <w:rPr>
                <w:lang w:eastAsia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C8" w:rsidRDefault="00F815C8" w:rsidP="0076377A">
            <w:pPr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C8" w:rsidRDefault="00F815C8" w:rsidP="007637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C8" w:rsidRDefault="00F815C8" w:rsidP="007637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исполнители</w:t>
            </w:r>
          </w:p>
        </w:tc>
      </w:tr>
      <w:tr w:rsidR="000B33CA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CA" w:rsidRPr="003721A2" w:rsidRDefault="003721A2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CA" w:rsidRPr="000B33CA" w:rsidRDefault="000B33CA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товый день ДГМУ, посвященный Дню российской наук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CA" w:rsidRDefault="002E5D4C" w:rsidP="005D4D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0B33CA">
              <w:rPr>
                <w:sz w:val="22"/>
                <w:szCs w:val="22"/>
                <w:lang w:eastAsia="en-US"/>
              </w:rPr>
              <w:t>.02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CA" w:rsidRPr="009170E2" w:rsidRDefault="00B80B31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ректор по НИР </w:t>
            </w:r>
            <w:proofErr w:type="spellStart"/>
            <w:r>
              <w:rPr>
                <w:sz w:val="22"/>
                <w:szCs w:val="22"/>
              </w:rPr>
              <w:t>Моллаева</w:t>
            </w:r>
            <w:proofErr w:type="spellEnd"/>
            <w:r>
              <w:rPr>
                <w:sz w:val="22"/>
                <w:szCs w:val="22"/>
              </w:rPr>
              <w:t xml:space="preserve"> Н.Р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CA" w:rsidRPr="009170E2" w:rsidRDefault="000B33CA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0B33CA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CA" w:rsidRDefault="003721A2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CA" w:rsidRDefault="000B33CA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ПК стоматолог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CA" w:rsidRDefault="000B33CA" w:rsidP="005D4D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2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CA" w:rsidRPr="009170E2" w:rsidRDefault="000B33CA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федра терапевтической стоматологии </w:t>
            </w:r>
            <w:proofErr w:type="spellStart"/>
            <w:r>
              <w:rPr>
                <w:sz w:val="22"/>
                <w:szCs w:val="22"/>
                <w:lang w:eastAsia="en-US"/>
              </w:rPr>
              <w:t>Будайчи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.М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CA" w:rsidRPr="009170E2" w:rsidRDefault="000B33CA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BB0658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Default="003721A2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B065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Default="00BB0658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val="en-US" w:eastAsia="en-US"/>
              </w:rPr>
              <w:t>V</w:t>
            </w:r>
            <w:r w:rsidRPr="009170E2">
              <w:rPr>
                <w:sz w:val="22"/>
                <w:szCs w:val="22"/>
                <w:lang w:eastAsia="en-US"/>
              </w:rPr>
              <w:t xml:space="preserve"> Межрегиональная НПК «Поли травма. Сочетанные и множественные повреждения. Последствия. Современные принципы лечения»</w:t>
            </w:r>
            <w:proofErr w:type="gramStart"/>
            <w:r w:rsidRPr="009170E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9170E2">
              <w:rPr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9170E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170E2">
              <w:rPr>
                <w:sz w:val="22"/>
                <w:szCs w:val="22"/>
                <w:lang w:eastAsia="en-US"/>
              </w:rPr>
              <w:t>освященная 25-летию Республиканского центра травматологии и</w:t>
            </w:r>
          </w:p>
          <w:p w:rsidR="00BB0658" w:rsidRPr="009170E2" w:rsidRDefault="00BB0658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 xml:space="preserve"> ортопедии им. </w:t>
            </w:r>
            <w:proofErr w:type="spellStart"/>
            <w:r w:rsidRPr="009170E2">
              <w:rPr>
                <w:sz w:val="22"/>
                <w:szCs w:val="22"/>
                <w:lang w:eastAsia="en-US"/>
              </w:rPr>
              <w:t>Н.Ц.Цахаева</w:t>
            </w:r>
            <w:proofErr w:type="spellEnd"/>
            <w:r w:rsidRPr="009170E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Pr="009170E2" w:rsidRDefault="005D4D81" w:rsidP="005D4D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  <w:r w:rsidR="00BB0658">
              <w:rPr>
                <w:sz w:val="22"/>
                <w:szCs w:val="22"/>
                <w:lang w:eastAsia="en-US"/>
              </w:rPr>
              <w:t xml:space="preserve"> </w:t>
            </w:r>
            <w:r w:rsidR="00BB0658" w:rsidRPr="009170E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03</w:t>
            </w:r>
            <w:r w:rsidR="00BB0658" w:rsidRPr="009170E2">
              <w:rPr>
                <w:sz w:val="22"/>
                <w:szCs w:val="22"/>
                <w:lang w:eastAsia="en-US"/>
              </w:rPr>
              <w:t>.04.20</w:t>
            </w:r>
            <w:r w:rsidR="00BB0658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Pr="009170E2" w:rsidRDefault="00BB0658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 xml:space="preserve">Кафедра травматологии, ортопедии и ВПХ РНИМУ им. </w:t>
            </w:r>
            <w:proofErr w:type="spellStart"/>
            <w:r w:rsidRPr="009170E2">
              <w:rPr>
                <w:sz w:val="22"/>
                <w:szCs w:val="22"/>
                <w:lang w:eastAsia="en-US"/>
              </w:rPr>
              <w:t>Н</w:t>
            </w:r>
            <w:proofErr w:type="gramStart"/>
            <w:r w:rsidRPr="009170E2">
              <w:rPr>
                <w:sz w:val="22"/>
                <w:szCs w:val="22"/>
                <w:lang w:eastAsia="en-US"/>
              </w:rPr>
              <w:t>,И</w:t>
            </w:r>
            <w:proofErr w:type="gramEnd"/>
            <w:r w:rsidRPr="009170E2">
              <w:rPr>
                <w:sz w:val="22"/>
                <w:szCs w:val="22"/>
                <w:lang w:eastAsia="en-US"/>
              </w:rPr>
              <w:t>.Пирогова</w:t>
            </w:r>
            <w:proofErr w:type="spellEnd"/>
            <w:r w:rsidRPr="009170E2">
              <w:rPr>
                <w:sz w:val="22"/>
                <w:szCs w:val="22"/>
                <w:lang w:eastAsia="en-US"/>
              </w:rPr>
              <w:t xml:space="preserve"> Республиканский центр травматологии и ортопедии им. </w:t>
            </w:r>
            <w:proofErr w:type="spellStart"/>
            <w:r w:rsidRPr="009170E2">
              <w:rPr>
                <w:sz w:val="22"/>
                <w:szCs w:val="22"/>
                <w:lang w:eastAsia="en-US"/>
              </w:rPr>
              <w:t>Н.Ц.Цахаев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Pr="009170E2" w:rsidRDefault="00BB0658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, Российский национальный исследовательский мед</w:t>
            </w:r>
            <w:proofErr w:type="gramStart"/>
            <w:r w:rsidRPr="009170E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9170E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170E2">
              <w:rPr>
                <w:sz w:val="22"/>
                <w:szCs w:val="22"/>
                <w:lang w:eastAsia="en-US"/>
              </w:rPr>
              <w:t>у</w:t>
            </w:r>
            <w:proofErr w:type="gramEnd"/>
            <w:r w:rsidRPr="009170E2">
              <w:rPr>
                <w:sz w:val="22"/>
                <w:szCs w:val="22"/>
                <w:lang w:eastAsia="en-US"/>
              </w:rPr>
              <w:t>ниверситет им. Н.И. Пирогова, АТОР</w:t>
            </w:r>
          </w:p>
        </w:tc>
      </w:tr>
      <w:tr w:rsidR="00FF7BD9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D9" w:rsidRDefault="00FF7BD9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D9" w:rsidRPr="00FF7BD9" w:rsidRDefault="00FF7BD9" w:rsidP="00FF7BD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ум «Медицина Дагестана: вызовы и решения»</w:t>
            </w:r>
            <w:r w:rsidR="00D3462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D9" w:rsidRDefault="00FF7BD9" w:rsidP="00FF7BD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 </w:t>
            </w:r>
            <w:r w:rsidRPr="009170E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12</w:t>
            </w:r>
            <w:r w:rsidRPr="009170E2">
              <w:rPr>
                <w:sz w:val="22"/>
                <w:szCs w:val="22"/>
                <w:lang w:eastAsia="en-US"/>
              </w:rPr>
              <w:t>.04.20</w:t>
            </w: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D9" w:rsidRPr="009170E2" w:rsidRDefault="00FF7BD9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З РФ, ДГМУ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D9" w:rsidRPr="009170E2" w:rsidRDefault="00FF7BD9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З РД</w:t>
            </w:r>
          </w:p>
        </w:tc>
      </w:tr>
      <w:tr w:rsidR="00A96706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6" w:rsidRDefault="00FF7BD9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3721A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6" w:rsidRPr="00A96706" w:rsidRDefault="00A96706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ПК «Персонализированная медицина: достижения и перспективы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6" w:rsidRDefault="00AD74CE" w:rsidP="00AD74C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4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6" w:rsidRPr="009170E2" w:rsidRDefault="00A96706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 xml:space="preserve">Директор НИИ ЭМ </w:t>
            </w:r>
            <w:proofErr w:type="spellStart"/>
            <w:r w:rsidRPr="009170E2">
              <w:rPr>
                <w:sz w:val="22"/>
                <w:szCs w:val="22"/>
                <w:lang w:eastAsia="en-US"/>
              </w:rPr>
              <w:t>Атаев</w:t>
            </w:r>
            <w:proofErr w:type="spellEnd"/>
            <w:r w:rsidRPr="009170E2">
              <w:rPr>
                <w:sz w:val="22"/>
                <w:szCs w:val="22"/>
                <w:lang w:eastAsia="en-US"/>
              </w:rPr>
              <w:t xml:space="preserve"> Р.Г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6" w:rsidRPr="009170E2" w:rsidRDefault="00B80B31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FD5E14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4" w:rsidRDefault="00FF7BD9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D5E1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4" w:rsidRPr="00FD5E14" w:rsidRDefault="00FD5E14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ПК </w:t>
            </w:r>
            <w:r w:rsidR="00FE7362">
              <w:rPr>
                <w:sz w:val="22"/>
                <w:szCs w:val="22"/>
                <w:lang w:eastAsia="en-US"/>
              </w:rPr>
              <w:t xml:space="preserve"> с Международным участием </w:t>
            </w:r>
            <w:r>
              <w:rPr>
                <w:sz w:val="22"/>
                <w:szCs w:val="22"/>
                <w:lang w:eastAsia="en-US"/>
              </w:rPr>
              <w:t>«Новое в хирургии и кардиологии Дагестан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4" w:rsidRDefault="00FD5E14" w:rsidP="00FD5E1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4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4" w:rsidRPr="009170E2" w:rsidRDefault="00FD5E14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федра </w:t>
            </w:r>
            <w:proofErr w:type="spellStart"/>
            <w:r>
              <w:rPr>
                <w:sz w:val="22"/>
                <w:szCs w:val="22"/>
                <w:lang w:eastAsia="en-US"/>
              </w:rPr>
              <w:t>госпит</w:t>
            </w:r>
            <w:proofErr w:type="spellEnd"/>
            <w:r>
              <w:rPr>
                <w:sz w:val="22"/>
                <w:szCs w:val="22"/>
                <w:lang w:eastAsia="en-US"/>
              </w:rPr>
              <w:t>. хир. №1 и кафедра кардиологии и с-с хирургии зав. каф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роф. </w:t>
            </w:r>
            <w:proofErr w:type="spellStart"/>
            <w:r>
              <w:rPr>
                <w:sz w:val="22"/>
                <w:szCs w:val="22"/>
                <w:lang w:eastAsia="en-US"/>
              </w:rPr>
              <w:t>Махач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А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4" w:rsidRPr="009170E2" w:rsidRDefault="00FD5E14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BB0658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Default="00FF7BD9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3721A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Pr="001C5D21" w:rsidRDefault="00BB0658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ПК «Этнические популяции Дагестана сквозь призму геномных исследований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Pr="009170E2" w:rsidRDefault="00BB0658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4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Pr="009170E2" w:rsidRDefault="00BB0658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 xml:space="preserve">Директор НИИ ЭМ </w:t>
            </w:r>
            <w:proofErr w:type="spellStart"/>
            <w:r w:rsidRPr="009170E2">
              <w:rPr>
                <w:sz w:val="22"/>
                <w:szCs w:val="22"/>
                <w:lang w:eastAsia="en-US"/>
              </w:rPr>
              <w:t>Атаев</w:t>
            </w:r>
            <w:proofErr w:type="spellEnd"/>
            <w:r w:rsidRPr="009170E2">
              <w:rPr>
                <w:sz w:val="22"/>
                <w:szCs w:val="22"/>
                <w:lang w:eastAsia="en-US"/>
              </w:rPr>
              <w:t xml:space="preserve"> Р.Г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Pr="009170E2" w:rsidRDefault="00BB0658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BB0658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Default="00FF7BD9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BB065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Pr="00B21BB3" w:rsidRDefault="00BB0658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ПК «Актуальные вопросы педиатрии и детской хирурги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Default="00BB0658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-22 мая 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Default="00BB0658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федра педиатрии ФПК и ППС,  каф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ф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акультетской и </w:t>
            </w:r>
            <w:proofErr w:type="spellStart"/>
            <w:r>
              <w:rPr>
                <w:sz w:val="22"/>
                <w:szCs w:val="22"/>
                <w:lang w:eastAsia="en-US"/>
              </w:rPr>
              <w:t>госпи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педиатрии и детской хирургии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Pr="009170E2" w:rsidRDefault="00BB0658" w:rsidP="0076377A">
            <w:pPr>
              <w:rPr>
                <w:sz w:val="22"/>
                <w:szCs w:val="22"/>
              </w:rPr>
            </w:pPr>
            <w:r w:rsidRPr="009170E2">
              <w:rPr>
                <w:sz w:val="22"/>
                <w:szCs w:val="22"/>
                <w:lang w:eastAsia="en-US"/>
              </w:rPr>
              <w:t>ДГМУ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9170E2">
              <w:rPr>
                <w:sz w:val="22"/>
                <w:szCs w:val="22"/>
              </w:rPr>
              <w:t xml:space="preserve"> МЗ РД</w:t>
            </w:r>
          </w:p>
          <w:p w:rsidR="00BB0658" w:rsidRPr="009170E2" w:rsidRDefault="00BB0658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D4406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06" w:rsidRDefault="004D4406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06" w:rsidRDefault="004D4406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еспубликанск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ПК врачей эндокринологов «Актуальные вопросы эндокринологи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06" w:rsidRDefault="004D4406" w:rsidP="004D44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5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06" w:rsidRDefault="004D4406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федра эндокринологии ДГМУ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06" w:rsidRPr="009170E2" w:rsidRDefault="004D4406" w:rsidP="004D4406">
            <w:pPr>
              <w:rPr>
                <w:sz w:val="22"/>
                <w:szCs w:val="22"/>
              </w:rPr>
            </w:pPr>
            <w:r w:rsidRPr="009170E2">
              <w:rPr>
                <w:sz w:val="22"/>
                <w:szCs w:val="22"/>
                <w:lang w:eastAsia="en-US"/>
              </w:rPr>
              <w:t>ДГМУ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9170E2">
              <w:rPr>
                <w:sz w:val="22"/>
                <w:szCs w:val="22"/>
              </w:rPr>
              <w:t xml:space="preserve"> МЗ РД</w:t>
            </w:r>
          </w:p>
          <w:p w:rsidR="004D4406" w:rsidRPr="009170E2" w:rsidRDefault="004D4406" w:rsidP="0076377A">
            <w:pPr>
              <w:rPr>
                <w:sz w:val="22"/>
                <w:szCs w:val="22"/>
                <w:lang w:eastAsia="en-US"/>
              </w:rPr>
            </w:pPr>
          </w:p>
        </w:tc>
      </w:tr>
      <w:tr w:rsidR="003D79F0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F0" w:rsidRDefault="004D4406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3721A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F0" w:rsidRDefault="003D79F0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170E2">
              <w:rPr>
                <w:sz w:val="22"/>
                <w:szCs w:val="22"/>
                <w:lang w:eastAsia="en-US"/>
              </w:rPr>
              <w:t>Всероссийск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НПК «Актуальные вопросы профилактики и лечения в гериатри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F0" w:rsidRDefault="003D79F0" w:rsidP="003D79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170E2">
              <w:rPr>
                <w:sz w:val="22"/>
                <w:szCs w:val="22"/>
                <w:lang w:eastAsia="en-US"/>
              </w:rPr>
              <w:t>.05. 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F0" w:rsidRDefault="003D79F0" w:rsidP="003D79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федра геронтологии и гериатрии ФПК и ППС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F0" w:rsidRPr="009170E2" w:rsidRDefault="003D79F0" w:rsidP="003D79F0">
            <w:pPr>
              <w:rPr>
                <w:sz w:val="22"/>
                <w:szCs w:val="22"/>
              </w:rPr>
            </w:pPr>
            <w:r w:rsidRPr="009170E2">
              <w:rPr>
                <w:sz w:val="22"/>
                <w:szCs w:val="22"/>
                <w:lang w:eastAsia="en-US"/>
              </w:rPr>
              <w:t>ДГМУ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9170E2">
              <w:rPr>
                <w:sz w:val="22"/>
                <w:szCs w:val="22"/>
              </w:rPr>
              <w:t xml:space="preserve"> МЗ РД</w:t>
            </w:r>
          </w:p>
          <w:p w:rsidR="003D79F0" w:rsidRPr="009170E2" w:rsidRDefault="003D79F0" w:rsidP="0076377A">
            <w:pPr>
              <w:rPr>
                <w:sz w:val="22"/>
                <w:szCs w:val="22"/>
                <w:lang w:eastAsia="en-US"/>
              </w:rPr>
            </w:pPr>
          </w:p>
        </w:tc>
      </w:tr>
      <w:tr w:rsidR="00BB0658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Default="00025CEF" w:rsidP="004D44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D4406">
              <w:rPr>
                <w:sz w:val="22"/>
                <w:szCs w:val="22"/>
                <w:lang w:eastAsia="en-US"/>
              </w:rPr>
              <w:t>1</w:t>
            </w:r>
            <w:r w:rsidR="003721A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Pr="009170E2" w:rsidRDefault="00BB0658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170E2">
              <w:rPr>
                <w:sz w:val="22"/>
                <w:szCs w:val="22"/>
                <w:lang w:eastAsia="en-US"/>
              </w:rPr>
              <w:t>-Всероссийская научная конференция молодых ученых и студентов с Международным участием</w:t>
            </w:r>
            <w:r w:rsidR="00D3462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Pr="009170E2" w:rsidRDefault="00BB0658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170E2">
              <w:rPr>
                <w:sz w:val="22"/>
                <w:szCs w:val="22"/>
                <w:lang w:eastAsia="en-US"/>
              </w:rPr>
              <w:t>.05. 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Pr="009170E2" w:rsidRDefault="00BB0658" w:rsidP="0076377A">
            <w:pPr>
              <w:rPr>
                <w:sz w:val="22"/>
                <w:szCs w:val="22"/>
              </w:rPr>
            </w:pPr>
            <w:r w:rsidRPr="009170E2">
              <w:rPr>
                <w:sz w:val="22"/>
                <w:szCs w:val="22"/>
              </w:rPr>
              <w:t xml:space="preserve">Проректор по НИР </w:t>
            </w:r>
            <w:proofErr w:type="spellStart"/>
            <w:r w:rsidRPr="009170E2">
              <w:rPr>
                <w:sz w:val="22"/>
                <w:szCs w:val="22"/>
              </w:rPr>
              <w:t>Моллаева</w:t>
            </w:r>
            <w:proofErr w:type="spellEnd"/>
            <w:r w:rsidRPr="009170E2">
              <w:rPr>
                <w:sz w:val="22"/>
                <w:szCs w:val="22"/>
              </w:rPr>
              <w:t xml:space="preserve"> Н.Р., Нач. УНИОД </w:t>
            </w:r>
            <w:proofErr w:type="spellStart"/>
            <w:r w:rsidRPr="009170E2">
              <w:rPr>
                <w:sz w:val="22"/>
                <w:szCs w:val="22"/>
              </w:rPr>
              <w:t>Арбулиева</w:t>
            </w:r>
            <w:proofErr w:type="spellEnd"/>
            <w:r w:rsidRPr="009170E2">
              <w:rPr>
                <w:sz w:val="22"/>
                <w:szCs w:val="22"/>
              </w:rPr>
              <w:t xml:space="preserve"> Е.А., Председатель СНО и </w:t>
            </w:r>
            <w:proofErr w:type="spellStart"/>
            <w:r w:rsidRPr="009170E2">
              <w:rPr>
                <w:sz w:val="22"/>
                <w:szCs w:val="22"/>
              </w:rPr>
              <w:t>СМУиС</w:t>
            </w:r>
            <w:proofErr w:type="spellEnd"/>
            <w:r w:rsidRPr="009170E2">
              <w:rPr>
                <w:sz w:val="22"/>
                <w:szCs w:val="22"/>
              </w:rPr>
              <w:t xml:space="preserve"> Меджидов М.Н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Pr="009170E2" w:rsidRDefault="00BB0658" w:rsidP="0076377A">
            <w:pPr>
              <w:rPr>
                <w:sz w:val="22"/>
                <w:szCs w:val="22"/>
              </w:rPr>
            </w:pPr>
            <w:r w:rsidRPr="009170E2">
              <w:rPr>
                <w:sz w:val="22"/>
                <w:szCs w:val="22"/>
                <w:lang w:eastAsia="en-US"/>
              </w:rPr>
              <w:t>ДГМУ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9170E2">
              <w:rPr>
                <w:sz w:val="22"/>
                <w:szCs w:val="22"/>
                <w:lang w:eastAsia="en-US"/>
              </w:rPr>
              <w:t xml:space="preserve"> </w:t>
            </w:r>
            <w:r w:rsidRPr="009170E2">
              <w:rPr>
                <w:sz w:val="22"/>
                <w:szCs w:val="22"/>
              </w:rPr>
              <w:t>МЗ РД</w:t>
            </w:r>
          </w:p>
          <w:p w:rsidR="00BB0658" w:rsidRPr="009170E2" w:rsidRDefault="00BB0658" w:rsidP="0076377A">
            <w:pPr>
              <w:rPr>
                <w:sz w:val="22"/>
                <w:szCs w:val="22"/>
              </w:rPr>
            </w:pPr>
            <w:r w:rsidRPr="009170E2">
              <w:rPr>
                <w:sz w:val="22"/>
                <w:szCs w:val="22"/>
              </w:rPr>
              <w:t>Научно-образовательный медицинский кластер СКФО</w:t>
            </w:r>
          </w:p>
        </w:tc>
      </w:tr>
      <w:tr w:rsidR="00BB0658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Default="003721A2" w:rsidP="004D44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D4406">
              <w:rPr>
                <w:sz w:val="22"/>
                <w:szCs w:val="22"/>
                <w:lang w:eastAsia="en-US"/>
              </w:rPr>
              <w:t>2</w:t>
            </w:r>
            <w:r w:rsidR="00FD5E1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Default="00BB0658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ПК «Инновационные технологии в решении экологических проблем медицины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Default="00BB0658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6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Default="00BB0658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 xml:space="preserve">Директор НИИ ЭМ </w:t>
            </w:r>
            <w:proofErr w:type="spellStart"/>
            <w:r w:rsidRPr="009170E2">
              <w:rPr>
                <w:sz w:val="22"/>
                <w:szCs w:val="22"/>
                <w:lang w:eastAsia="en-US"/>
              </w:rPr>
              <w:t>Атаев</w:t>
            </w:r>
            <w:proofErr w:type="spellEnd"/>
            <w:r w:rsidRPr="009170E2">
              <w:rPr>
                <w:sz w:val="22"/>
                <w:szCs w:val="22"/>
                <w:lang w:eastAsia="en-US"/>
              </w:rPr>
              <w:t xml:space="preserve"> Р.Г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8" w:rsidRPr="009170E2" w:rsidRDefault="00BB0658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3721A2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A2" w:rsidRDefault="003721A2" w:rsidP="004D44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D4406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A2" w:rsidRPr="009170E2" w:rsidRDefault="003721A2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XXIII</w:t>
            </w:r>
            <w:r w:rsidRPr="003721A2">
              <w:rPr>
                <w:sz w:val="22"/>
                <w:szCs w:val="22"/>
                <w:lang w:eastAsia="en-US"/>
              </w:rPr>
              <w:t xml:space="preserve"> </w:t>
            </w:r>
            <w:r w:rsidRPr="009170E2">
              <w:rPr>
                <w:sz w:val="22"/>
                <w:szCs w:val="22"/>
                <w:lang w:eastAsia="en-US"/>
              </w:rPr>
              <w:t>Всероссийская научно-практическая конференция</w:t>
            </w:r>
            <w:r>
              <w:rPr>
                <w:sz w:val="22"/>
                <w:szCs w:val="22"/>
                <w:lang w:eastAsia="en-US"/>
              </w:rPr>
              <w:t xml:space="preserve"> с международным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участием </w:t>
            </w:r>
            <w:r w:rsidRPr="009170E2">
              <w:rPr>
                <w:sz w:val="22"/>
                <w:szCs w:val="22"/>
                <w:lang w:eastAsia="en-US"/>
              </w:rPr>
              <w:t xml:space="preserve"> «</w:t>
            </w:r>
            <w:proofErr w:type="gramEnd"/>
            <w:r w:rsidRPr="009170E2">
              <w:rPr>
                <w:sz w:val="22"/>
                <w:szCs w:val="22"/>
                <w:lang w:eastAsia="en-US"/>
              </w:rPr>
              <w:t xml:space="preserve">Актуальные вопросы инфекционных болезней и эпидемиологии» </w:t>
            </w:r>
            <w:proofErr w:type="spellStart"/>
            <w:r w:rsidRPr="009170E2">
              <w:rPr>
                <w:sz w:val="22"/>
                <w:szCs w:val="22"/>
                <w:lang w:eastAsia="en-US"/>
              </w:rPr>
              <w:t>Шамовские</w:t>
            </w:r>
            <w:proofErr w:type="spellEnd"/>
            <w:r w:rsidRPr="009170E2">
              <w:rPr>
                <w:sz w:val="22"/>
                <w:szCs w:val="22"/>
                <w:lang w:eastAsia="en-US"/>
              </w:rPr>
              <w:t xml:space="preserve"> чтения.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A2" w:rsidRPr="009170E2" w:rsidRDefault="00A0747C" w:rsidP="003721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-5</w:t>
            </w:r>
            <w:r w:rsidR="003721A2" w:rsidRPr="009170E2">
              <w:rPr>
                <w:sz w:val="22"/>
                <w:szCs w:val="22"/>
                <w:lang w:eastAsia="en-US"/>
              </w:rPr>
              <w:t>.</w:t>
            </w:r>
            <w:r w:rsidR="003721A2">
              <w:rPr>
                <w:sz w:val="22"/>
                <w:szCs w:val="22"/>
                <w:lang w:eastAsia="en-US"/>
              </w:rPr>
              <w:t>06</w:t>
            </w:r>
            <w:r w:rsidR="003721A2" w:rsidRPr="009170E2">
              <w:rPr>
                <w:sz w:val="22"/>
                <w:szCs w:val="22"/>
                <w:lang w:eastAsia="en-US"/>
              </w:rPr>
              <w:t>. 202</w:t>
            </w:r>
            <w:r w:rsidR="003721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A2" w:rsidRPr="009170E2" w:rsidRDefault="003721A2" w:rsidP="00FA3F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Кафедра инфекционных болезней ФПК и ППС, кафедра эпидемиолог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A2" w:rsidRPr="009170E2" w:rsidRDefault="003721A2" w:rsidP="0076377A">
            <w:pPr>
              <w:rPr>
                <w:sz w:val="22"/>
                <w:szCs w:val="22"/>
              </w:rPr>
            </w:pPr>
            <w:r w:rsidRPr="009170E2">
              <w:rPr>
                <w:sz w:val="22"/>
                <w:szCs w:val="22"/>
                <w:lang w:eastAsia="en-US"/>
              </w:rPr>
              <w:t>ДГМУ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9170E2">
              <w:rPr>
                <w:sz w:val="22"/>
                <w:szCs w:val="22"/>
                <w:lang w:eastAsia="en-US"/>
              </w:rPr>
              <w:t xml:space="preserve"> </w:t>
            </w:r>
            <w:r w:rsidRPr="009170E2">
              <w:rPr>
                <w:sz w:val="22"/>
                <w:szCs w:val="22"/>
              </w:rPr>
              <w:t>МЗ РД</w:t>
            </w:r>
            <w:r w:rsidR="00FA3F92">
              <w:rPr>
                <w:sz w:val="22"/>
                <w:szCs w:val="22"/>
              </w:rPr>
              <w:t>, РЦИБ</w:t>
            </w:r>
          </w:p>
          <w:p w:rsidR="003721A2" w:rsidRPr="009170E2" w:rsidRDefault="003721A2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F5CE1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1" w:rsidRDefault="003F5CE1" w:rsidP="004D44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1" w:rsidRPr="003F5CE1" w:rsidRDefault="003F5CE1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I</w:t>
            </w:r>
            <w:r w:rsidRPr="003F5CE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Межрегиональный </w:t>
            </w:r>
            <w:proofErr w:type="spellStart"/>
            <w:r>
              <w:rPr>
                <w:sz w:val="22"/>
                <w:szCs w:val="22"/>
                <w:lang w:eastAsia="en-US"/>
              </w:rPr>
              <w:t>маммологиче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форум с Международным участием</w:t>
            </w:r>
            <w:r w:rsidR="00D3462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1" w:rsidRDefault="003F5CE1" w:rsidP="003721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06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1" w:rsidRPr="009170E2" w:rsidRDefault="003F5CE1" w:rsidP="00FA3F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1" w:rsidRPr="009170E2" w:rsidRDefault="003F5CE1" w:rsidP="0076377A">
            <w:pPr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FF7BD9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D9" w:rsidRDefault="00025CEF" w:rsidP="001814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814DA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D9" w:rsidRPr="00FF7BD9" w:rsidRDefault="00FF7BD9" w:rsidP="00025CE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X</w:t>
            </w:r>
            <w:r>
              <w:t xml:space="preserve"> </w:t>
            </w:r>
            <w:r w:rsidRPr="00A536AA">
              <w:t xml:space="preserve">Научно - практическая конференция </w:t>
            </w:r>
            <w:proofErr w:type="spellStart"/>
            <w:r w:rsidRPr="00A536AA">
              <w:t>оториноларингологов</w:t>
            </w:r>
            <w:proofErr w:type="spellEnd"/>
            <w:r w:rsidRPr="00A536AA">
              <w:t xml:space="preserve"> Республики Дагестан</w:t>
            </w:r>
            <w:r>
              <w:t>, посвященный 100-летию образования ДАССР</w:t>
            </w:r>
            <w:r w:rsidRPr="00A536AA">
              <w:t xml:space="preserve"> с Всероссийским участием</w:t>
            </w:r>
            <w:r>
              <w:t xml:space="preserve"> «Актуальные вопросы современной </w:t>
            </w:r>
            <w:proofErr w:type="spellStart"/>
            <w:r>
              <w:t>оторино</w:t>
            </w:r>
            <w:r w:rsidR="00025CEF">
              <w:t>ларингологов</w:t>
            </w:r>
            <w:proofErr w:type="spellEnd"/>
            <w:r w:rsidR="00025CEF">
              <w:t>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D9" w:rsidRDefault="00FF7BD9" w:rsidP="00FF7BD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-11.06. 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D9" w:rsidRPr="009170E2" w:rsidRDefault="00FF7BD9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федра оториноларинголог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D9" w:rsidRPr="009170E2" w:rsidRDefault="00FF7BD9" w:rsidP="0076377A">
            <w:pPr>
              <w:rPr>
                <w:sz w:val="22"/>
                <w:szCs w:val="22"/>
              </w:rPr>
            </w:pPr>
            <w:r w:rsidRPr="009170E2">
              <w:rPr>
                <w:sz w:val="22"/>
                <w:szCs w:val="22"/>
                <w:lang w:eastAsia="en-US"/>
              </w:rPr>
              <w:t>ДГМУ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9170E2">
              <w:rPr>
                <w:sz w:val="22"/>
                <w:szCs w:val="22"/>
              </w:rPr>
              <w:t xml:space="preserve"> МЗ РД</w:t>
            </w:r>
          </w:p>
          <w:p w:rsidR="00FF7BD9" w:rsidRPr="009170E2" w:rsidRDefault="00FF7BD9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A7B8C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C" w:rsidRDefault="002A7B8C" w:rsidP="00996F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96FA6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C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ПК «Актуальные вопросы хирургии повреждений опорно-двигательного аппарат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C" w:rsidRDefault="003C702E" w:rsidP="003C70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6. 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C" w:rsidRDefault="002A7B8C" w:rsidP="00FA3F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C" w:rsidRPr="009170E2" w:rsidRDefault="002A7B8C" w:rsidP="0076377A">
            <w:pPr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3C702E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B485D" w:rsidP="00996F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96FA6">
              <w:rPr>
                <w:sz w:val="22"/>
                <w:szCs w:val="22"/>
                <w:lang w:eastAsia="en-US"/>
              </w:rPr>
              <w:t>7</w:t>
            </w:r>
            <w:r w:rsidR="003C702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ПК «Актуальные вопросы диагностики и лечения хирургической инфекции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Pr="009170E2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федра </w:t>
            </w:r>
            <w:proofErr w:type="spellStart"/>
            <w:r>
              <w:rPr>
                <w:sz w:val="22"/>
                <w:szCs w:val="22"/>
                <w:lang w:eastAsia="en-US"/>
              </w:rPr>
              <w:t>хируги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е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и </w:t>
            </w:r>
            <w:proofErr w:type="spellStart"/>
            <w:r>
              <w:rPr>
                <w:sz w:val="22"/>
                <w:szCs w:val="22"/>
                <w:lang w:eastAsia="en-US"/>
              </w:rPr>
              <w:t>стом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. ф-т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Pr="009170E2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3B485D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5D" w:rsidRDefault="003B485D" w:rsidP="00996F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96FA6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5D" w:rsidRPr="003B485D" w:rsidRDefault="003B485D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ПК «</w:t>
            </w:r>
            <w:proofErr w:type="spellStart"/>
            <w:r>
              <w:rPr>
                <w:sz w:val="22"/>
                <w:szCs w:val="22"/>
                <w:lang w:eastAsia="en-US"/>
              </w:rPr>
              <w:t>Мультидисциплинар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ечение детей с </w:t>
            </w:r>
            <w:r>
              <w:rPr>
                <w:sz w:val="22"/>
                <w:szCs w:val="22"/>
                <w:lang w:val="en-US" w:eastAsia="en-US"/>
              </w:rPr>
              <w:t>SPINA</w:t>
            </w:r>
            <w:r w:rsidRPr="003B48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BIFIDA</w:t>
            </w:r>
            <w:r>
              <w:rPr>
                <w:sz w:val="22"/>
                <w:szCs w:val="22"/>
                <w:lang w:eastAsia="en-US"/>
              </w:rPr>
              <w:t>»</w:t>
            </w:r>
            <w:r w:rsidR="00D3462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5D" w:rsidRDefault="003B485D" w:rsidP="003B48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-3.-09.2021</w:t>
            </w:r>
          </w:p>
          <w:p w:rsidR="003B485D" w:rsidRDefault="003B485D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5D" w:rsidRDefault="003B485D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5D" w:rsidRPr="009170E2" w:rsidRDefault="003B485D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3C702E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996FA6" w:rsidP="003B48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</w:t>
            </w:r>
            <w:r w:rsidR="003C702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ежрегиональн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ПК «Актуальные вопросы урологии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C71E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-09.2021</w:t>
            </w:r>
          </w:p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федра урологии</w:t>
            </w:r>
          </w:p>
          <w:p w:rsidR="006246A6" w:rsidRDefault="006246A6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федра эндокринолог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Pr="009170E2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3C702E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996F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96FA6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ПК, </w:t>
            </w:r>
            <w:proofErr w:type="gramStart"/>
            <w:r>
              <w:rPr>
                <w:sz w:val="22"/>
                <w:szCs w:val="22"/>
                <w:lang w:eastAsia="en-US"/>
              </w:rPr>
              <w:t>посвященн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100-летнему юбилею академика РАН Г.А.</w:t>
            </w:r>
            <w:r w:rsidR="008F6C8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лиза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«Актуальные вопросы травматологии и ортопеди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-19.09.2021</w:t>
            </w:r>
          </w:p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рбен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федра травматологии ортопедии и ВПХ, ДГМУ Зав. каф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.м.н. </w:t>
            </w:r>
            <w:proofErr w:type="spellStart"/>
            <w:r>
              <w:rPr>
                <w:sz w:val="22"/>
                <w:szCs w:val="22"/>
                <w:lang w:eastAsia="en-US"/>
              </w:rPr>
              <w:t>Ата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Р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Pr="009170E2" w:rsidRDefault="003C702E" w:rsidP="005D4D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 xml:space="preserve"> МЗ РД</w:t>
            </w:r>
            <w:r>
              <w:rPr>
                <w:sz w:val="22"/>
                <w:szCs w:val="22"/>
                <w:lang w:eastAsia="en-US"/>
              </w:rPr>
              <w:t xml:space="preserve">, Ассоциация травматологов-ортопедов России (АТОР) НМИЦ травматологии ортопедии им. </w:t>
            </w:r>
            <w:proofErr w:type="spellStart"/>
            <w:r>
              <w:rPr>
                <w:sz w:val="22"/>
                <w:szCs w:val="22"/>
                <w:lang w:eastAsia="en-US"/>
              </w:rPr>
              <w:t>Н.Н.Прио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МИЦ травматологии ортопедии им. </w:t>
            </w:r>
            <w:proofErr w:type="spellStart"/>
            <w:r>
              <w:rPr>
                <w:sz w:val="22"/>
                <w:szCs w:val="22"/>
                <w:lang w:eastAsia="en-US"/>
              </w:rPr>
              <w:t>Р.Р.Вредена</w:t>
            </w:r>
            <w:proofErr w:type="spellEnd"/>
            <w:proofErr w:type="gramStart"/>
            <w:r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МИЦ травматологии ортопедии </w:t>
            </w:r>
            <w:proofErr w:type="spellStart"/>
            <w:r>
              <w:rPr>
                <w:sz w:val="22"/>
                <w:szCs w:val="22"/>
                <w:lang w:eastAsia="en-US"/>
              </w:rPr>
              <w:t>им.Г.А.Илиза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Дербентский медицинский колледж им. Г.А. </w:t>
            </w:r>
            <w:proofErr w:type="spellStart"/>
            <w:r>
              <w:rPr>
                <w:sz w:val="22"/>
                <w:szCs w:val="22"/>
                <w:lang w:eastAsia="en-US"/>
              </w:rPr>
              <w:t>Илизарова</w:t>
            </w:r>
            <w:proofErr w:type="spellEnd"/>
          </w:p>
        </w:tc>
      </w:tr>
      <w:tr w:rsidR="003C702E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996F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96FA6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9929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ПК</w:t>
            </w:r>
            <w:r w:rsidR="00992949">
              <w:rPr>
                <w:sz w:val="22"/>
                <w:szCs w:val="22"/>
                <w:lang w:eastAsia="en-US"/>
              </w:rPr>
              <w:t xml:space="preserve"> «Современные взгляды на лечение паховых грыж», посвященная 70-летию </w:t>
            </w:r>
            <w:proofErr w:type="spellStart"/>
            <w:r w:rsidR="00992949">
              <w:rPr>
                <w:sz w:val="22"/>
                <w:szCs w:val="22"/>
                <w:lang w:eastAsia="en-US"/>
              </w:rPr>
              <w:t>зав</w:t>
            </w:r>
            <w:proofErr w:type="gramStart"/>
            <w:r w:rsidR="00992949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="00992949">
              <w:rPr>
                <w:sz w:val="22"/>
                <w:szCs w:val="22"/>
                <w:lang w:eastAsia="en-US"/>
              </w:rPr>
              <w:t>афедрой</w:t>
            </w:r>
            <w:proofErr w:type="spellEnd"/>
            <w:r w:rsidR="00992949">
              <w:rPr>
                <w:sz w:val="22"/>
                <w:szCs w:val="22"/>
                <w:lang w:eastAsia="en-US"/>
              </w:rPr>
              <w:t xml:space="preserve"> факультетской хирургии  ДГМУ </w:t>
            </w:r>
            <w:proofErr w:type="spellStart"/>
            <w:r w:rsidR="00992949">
              <w:rPr>
                <w:sz w:val="22"/>
                <w:szCs w:val="22"/>
                <w:lang w:eastAsia="en-US"/>
              </w:rPr>
              <w:t>Р.М.Газиева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482AE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D31CD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09.2021</w:t>
            </w:r>
          </w:p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федра хирургии </w:t>
            </w:r>
          </w:p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. каф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роф. </w:t>
            </w:r>
            <w:proofErr w:type="spellStart"/>
            <w:r>
              <w:rPr>
                <w:sz w:val="22"/>
                <w:szCs w:val="22"/>
                <w:lang w:eastAsia="en-US"/>
              </w:rPr>
              <w:t>Гази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.М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Pr="009170E2" w:rsidRDefault="003C702E" w:rsidP="00482AE2">
            <w:pPr>
              <w:rPr>
                <w:sz w:val="22"/>
                <w:szCs w:val="22"/>
              </w:rPr>
            </w:pPr>
            <w:r w:rsidRPr="009170E2">
              <w:rPr>
                <w:sz w:val="22"/>
                <w:szCs w:val="22"/>
                <w:lang w:eastAsia="en-US"/>
              </w:rPr>
              <w:t>ДГМУ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9170E2">
              <w:rPr>
                <w:sz w:val="22"/>
                <w:szCs w:val="22"/>
              </w:rPr>
              <w:t xml:space="preserve"> МЗ РД</w:t>
            </w:r>
          </w:p>
          <w:p w:rsidR="003C702E" w:rsidRPr="009170E2" w:rsidRDefault="003C702E" w:rsidP="005D4D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2949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49" w:rsidRDefault="0076377A" w:rsidP="00996F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96FA6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49" w:rsidRDefault="00992949" w:rsidP="009929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учно-практическая к</w:t>
            </w:r>
            <w:r w:rsidR="0076377A">
              <w:rPr>
                <w:sz w:val="22"/>
                <w:szCs w:val="22"/>
                <w:lang w:eastAsia="en-US"/>
              </w:rPr>
              <w:t xml:space="preserve">онференция, посвященная 85-летию профессора. Академика Международной академии наук, </w:t>
            </w:r>
            <w:proofErr w:type="spellStart"/>
            <w:r w:rsidR="0076377A">
              <w:rPr>
                <w:sz w:val="22"/>
                <w:szCs w:val="22"/>
                <w:lang w:eastAsia="en-US"/>
              </w:rPr>
              <w:t>Омарова</w:t>
            </w:r>
            <w:proofErr w:type="spellEnd"/>
            <w:r w:rsidR="0076377A">
              <w:rPr>
                <w:sz w:val="22"/>
                <w:szCs w:val="22"/>
                <w:lang w:eastAsia="en-US"/>
              </w:rPr>
              <w:t xml:space="preserve"> Ш.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A" w:rsidRDefault="0076377A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9.2021</w:t>
            </w:r>
          </w:p>
          <w:p w:rsidR="00992949" w:rsidRDefault="00992949" w:rsidP="00482AE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49" w:rsidRDefault="0076377A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федра фармакологии, ДНМОТ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A" w:rsidRPr="009170E2" w:rsidRDefault="0076377A" w:rsidP="0076377A">
            <w:pPr>
              <w:rPr>
                <w:sz w:val="22"/>
                <w:szCs w:val="22"/>
              </w:rPr>
            </w:pPr>
            <w:r w:rsidRPr="009170E2">
              <w:rPr>
                <w:sz w:val="22"/>
                <w:szCs w:val="22"/>
                <w:lang w:eastAsia="en-US"/>
              </w:rPr>
              <w:t>ДГМУ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9170E2">
              <w:rPr>
                <w:sz w:val="22"/>
                <w:szCs w:val="22"/>
              </w:rPr>
              <w:t xml:space="preserve"> МЗ РД</w:t>
            </w:r>
          </w:p>
          <w:p w:rsidR="00992949" w:rsidRPr="009170E2" w:rsidRDefault="00992949" w:rsidP="00482AE2">
            <w:pPr>
              <w:rPr>
                <w:sz w:val="22"/>
                <w:szCs w:val="22"/>
                <w:lang w:eastAsia="en-US"/>
              </w:rPr>
            </w:pPr>
          </w:p>
        </w:tc>
      </w:tr>
      <w:tr w:rsidR="003C702E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996F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96FA6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FE7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ероссийская НПК с международным  участием, посвященная Международному Дню пожилого человек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3D79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9.2021</w:t>
            </w:r>
          </w:p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федра геронтологии и гериатрии ФПК и ППС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Pr="009170E2" w:rsidRDefault="003C702E" w:rsidP="0076377A">
            <w:pPr>
              <w:rPr>
                <w:sz w:val="22"/>
                <w:szCs w:val="22"/>
              </w:rPr>
            </w:pPr>
            <w:r w:rsidRPr="009170E2">
              <w:rPr>
                <w:sz w:val="22"/>
                <w:szCs w:val="22"/>
                <w:lang w:eastAsia="en-US"/>
              </w:rPr>
              <w:t>ДГМУ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9170E2">
              <w:rPr>
                <w:sz w:val="22"/>
                <w:szCs w:val="22"/>
              </w:rPr>
              <w:t xml:space="preserve"> МЗ РД</w:t>
            </w:r>
          </w:p>
          <w:p w:rsidR="003C702E" w:rsidRPr="009170E2" w:rsidRDefault="003C702E" w:rsidP="0076377A">
            <w:pPr>
              <w:rPr>
                <w:sz w:val="22"/>
                <w:szCs w:val="22"/>
                <w:lang w:eastAsia="en-US"/>
              </w:rPr>
            </w:pPr>
          </w:p>
        </w:tc>
      </w:tr>
      <w:tr w:rsidR="0076377A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A" w:rsidRDefault="00FC29B0" w:rsidP="00996F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96FA6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A" w:rsidRDefault="00FC29B0" w:rsidP="00FE7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ПК «Актуальные вопросы в реабилитации детей с нарушениями функций опорно-двигательного аппарат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A" w:rsidRDefault="00FC29B0" w:rsidP="00FC29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0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A" w:rsidRDefault="0076377A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0" w:rsidRPr="009170E2" w:rsidRDefault="00FC29B0" w:rsidP="00FC29B0">
            <w:pPr>
              <w:rPr>
                <w:sz w:val="22"/>
                <w:szCs w:val="22"/>
              </w:rPr>
            </w:pPr>
            <w:r w:rsidRPr="009170E2">
              <w:rPr>
                <w:sz w:val="22"/>
                <w:szCs w:val="22"/>
                <w:lang w:eastAsia="en-US"/>
              </w:rPr>
              <w:t>ДГМУ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9170E2">
              <w:rPr>
                <w:sz w:val="22"/>
                <w:szCs w:val="22"/>
              </w:rPr>
              <w:t xml:space="preserve"> МЗ РД</w:t>
            </w:r>
          </w:p>
          <w:p w:rsidR="0076377A" w:rsidRPr="009170E2" w:rsidRDefault="0076377A" w:rsidP="0076377A">
            <w:pPr>
              <w:rPr>
                <w:sz w:val="22"/>
                <w:szCs w:val="22"/>
                <w:lang w:eastAsia="en-US"/>
              </w:rPr>
            </w:pPr>
          </w:p>
        </w:tc>
      </w:tr>
      <w:tr w:rsidR="003C702E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AF0A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AF0A1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ПК «Проблемы экологической медицины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AD74C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10.2021</w:t>
            </w:r>
          </w:p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 xml:space="preserve">Директор НИИ ЭМ </w:t>
            </w:r>
            <w:proofErr w:type="spellStart"/>
            <w:r w:rsidRPr="009170E2">
              <w:rPr>
                <w:sz w:val="22"/>
                <w:szCs w:val="22"/>
                <w:lang w:eastAsia="en-US"/>
              </w:rPr>
              <w:t>Атаев</w:t>
            </w:r>
            <w:proofErr w:type="spellEnd"/>
            <w:r w:rsidRPr="009170E2">
              <w:rPr>
                <w:sz w:val="22"/>
                <w:szCs w:val="22"/>
                <w:lang w:eastAsia="en-US"/>
              </w:rPr>
              <w:t xml:space="preserve"> Р.Г.</w:t>
            </w:r>
            <w:r>
              <w:rPr>
                <w:sz w:val="22"/>
                <w:szCs w:val="22"/>
                <w:lang w:eastAsia="en-US"/>
              </w:rPr>
              <w:t xml:space="preserve">, Магомедов М.Г, </w:t>
            </w:r>
            <w:proofErr w:type="spellStart"/>
            <w:r>
              <w:rPr>
                <w:sz w:val="22"/>
                <w:szCs w:val="22"/>
                <w:lang w:eastAsia="en-US"/>
              </w:rPr>
              <w:t>Абдулагат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М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Pr="009170E2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3C702E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B485D" w:rsidP="00AF0A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AF0A1F">
              <w:rPr>
                <w:sz w:val="22"/>
                <w:szCs w:val="22"/>
                <w:lang w:eastAsia="en-US"/>
              </w:rPr>
              <w:t>6</w:t>
            </w:r>
            <w:r w:rsidR="003C702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Pr="00B60EBB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XXVI</w:t>
            </w:r>
            <w:r>
              <w:rPr>
                <w:sz w:val="22"/>
                <w:szCs w:val="22"/>
                <w:lang w:eastAsia="en-US"/>
              </w:rPr>
              <w:t xml:space="preserve"> ежегодная Всероссийская научно-практическая конференция </w:t>
            </w:r>
            <w:r>
              <w:rPr>
                <w:sz w:val="22"/>
                <w:szCs w:val="22"/>
                <w:lang w:eastAsia="en-US"/>
              </w:rPr>
              <w:lastRenderedPageBreak/>
              <w:t>«Актуальные вопросы инфекционных болезней в клинике и эксперименте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-30.10. 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E" w:rsidRPr="009170E2" w:rsidRDefault="003C702E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02381D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1D" w:rsidRDefault="00FA4767" w:rsidP="00AF0A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AF0A1F">
              <w:rPr>
                <w:sz w:val="22"/>
                <w:szCs w:val="22"/>
                <w:lang w:eastAsia="en-US"/>
              </w:rPr>
              <w:t>7</w:t>
            </w:r>
            <w:r w:rsidR="0002381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1D" w:rsidRPr="00E15E1B" w:rsidRDefault="0002381D" w:rsidP="0076377A">
            <w:pPr>
              <w:spacing w:line="276" w:lineRule="auto"/>
              <w:rPr>
                <w:lang w:eastAsia="en-US"/>
              </w:rPr>
            </w:pPr>
            <w:r w:rsidRPr="00E15E1B">
              <w:rPr>
                <w:lang w:eastAsia="en-US"/>
              </w:rPr>
              <w:t xml:space="preserve">НОК  с международным участием «Психосоматические и </w:t>
            </w:r>
            <w:proofErr w:type="spellStart"/>
            <w:r w:rsidRPr="00E15E1B">
              <w:rPr>
                <w:lang w:eastAsia="en-US"/>
              </w:rPr>
              <w:t>соматоформные</w:t>
            </w:r>
            <w:proofErr w:type="spellEnd"/>
            <w:r w:rsidRPr="00E15E1B">
              <w:rPr>
                <w:lang w:eastAsia="en-US"/>
              </w:rPr>
              <w:t xml:space="preserve"> расстройства в общей практике: алгоритмы междисциплинарного взаимодействия оказания медико-психологической помощи». </w:t>
            </w:r>
            <w:proofErr w:type="spellStart"/>
            <w:r w:rsidRPr="00E15E1B">
              <w:rPr>
                <w:lang w:eastAsia="en-US"/>
              </w:rPr>
              <w:t>Глазовские</w:t>
            </w:r>
            <w:proofErr w:type="spellEnd"/>
            <w:r w:rsidRPr="00E15E1B">
              <w:rPr>
                <w:lang w:eastAsia="en-US"/>
              </w:rPr>
              <w:t xml:space="preserve"> чтения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1D" w:rsidRDefault="0002381D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11.2021</w:t>
            </w:r>
          </w:p>
          <w:p w:rsidR="0002381D" w:rsidRPr="00E15E1B" w:rsidRDefault="0002381D" w:rsidP="0076377A">
            <w:pPr>
              <w:spacing w:line="276" w:lineRule="auto"/>
              <w:rPr>
                <w:lang w:eastAsia="en-US"/>
              </w:rPr>
            </w:pPr>
            <w:r w:rsidRPr="00E15E1B">
              <w:t>ДГМУ, научно-образовательный инновационный цент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1D" w:rsidRPr="00E15E1B" w:rsidRDefault="0002381D" w:rsidP="0076377A">
            <w:pPr>
              <w:spacing w:line="276" w:lineRule="auto"/>
              <w:rPr>
                <w:lang w:eastAsia="en-US"/>
              </w:rPr>
            </w:pPr>
            <w:r w:rsidRPr="00E15E1B">
              <w:rPr>
                <w:lang w:eastAsia="en-US"/>
              </w:rPr>
              <w:t>ДГМУ, кафедра психиатр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1D" w:rsidRPr="009170E2" w:rsidRDefault="0002381D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02381D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1D" w:rsidRDefault="00996FA6" w:rsidP="00AF0A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AF0A1F">
              <w:rPr>
                <w:sz w:val="22"/>
                <w:szCs w:val="22"/>
                <w:lang w:eastAsia="en-US"/>
              </w:rPr>
              <w:t>8</w:t>
            </w:r>
            <w:r w:rsidR="00FC29B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1D" w:rsidRDefault="0002381D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еспубликанск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ПК «День борьбы с диабетом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1D" w:rsidRDefault="0002381D" w:rsidP="006F40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1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1D" w:rsidRDefault="0002381D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1D" w:rsidRPr="009170E2" w:rsidRDefault="0002381D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996FA6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6" w:rsidRDefault="00AF0A1F" w:rsidP="00FA47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996FA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6" w:rsidRPr="003E40D6" w:rsidRDefault="00996FA6" w:rsidP="00996F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сероссийская НПК «Медицинская этика и деонтология. Психология профессионального общения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6" w:rsidRDefault="00996FA6" w:rsidP="00996F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11. 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6" w:rsidRPr="009170E2" w:rsidRDefault="00996FA6" w:rsidP="00996F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федра психологии </w:t>
            </w:r>
            <w:proofErr w:type="spellStart"/>
            <w:r>
              <w:rPr>
                <w:sz w:val="22"/>
                <w:szCs w:val="22"/>
                <w:lang w:eastAsia="en-US"/>
              </w:rPr>
              <w:t>Аб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.Г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6" w:rsidRPr="009170E2" w:rsidRDefault="00996FA6" w:rsidP="00996FA6">
            <w:pPr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996FA6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6" w:rsidRDefault="00996FA6" w:rsidP="00AF0A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AF0A1F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6" w:rsidRDefault="00996FA6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ПК «Актуальные вопросы онкологических заболеваний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6" w:rsidRDefault="00996FA6" w:rsidP="006F40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11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6" w:rsidRDefault="00996FA6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федра онколог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6" w:rsidRPr="009170E2" w:rsidRDefault="00996FA6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996FA6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6" w:rsidRDefault="00996FA6" w:rsidP="00AF0A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AF0A1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6" w:rsidRPr="009F06B3" w:rsidRDefault="00996FA6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ПК «Актуальные вопросы стоматологии детского возраст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6" w:rsidRPr="009170E2" w:rsidRDefault="00996FA6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6" w:rsidRPr="009170E2" w:rsidRDefault="00996FA6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федра стоматологии детского возрас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6" w:rsidRPr="009170E2" w:rsidRDefault="00996FA6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AF0A1F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Default="00AF0A1F" w:rsidP="00CB6B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Default="00AF0A1F" w:rsidP="00AF0A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III</w:t>
            </w:r>
            <w:r w:rsidRPr="00AF0A1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Всероссийская НПК (дистанционно) «Актуальные проблемы обеспечения </w:t>
            </w:r>
            <w:proofErr w:type="gramStart"/>
            <w:r>
              <w:rPr>
                <w:sz w:val="22"/>
                <w:szCs w:val="22"/>
                <w:lang w:eastAsia="en-US"/>
              </w:rPr>
              <w:t>безопасности  человек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современном мире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Default="00AF0A1F" w:rsidP="008F21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0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Default="00AF0A1F" w:rsidP="008F21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федра безопасности жизнедеятельности и  медицины катастроф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9170E2" w:rsidRDefault="00AF0A1F" w:rsidP="008F2157">
            <w:pPr>
              <w:rPr>
                <w:sz w:val="22"/>
                <w:szCs w:val="22"/>
              </w:rPr>
            </w:pPr>
            <w:r w:rsidRPr="009170E2">
              <w:rPr>
                <w:sz w:val="22"/>
                <w:szCs w:val="22"/>
                <w:lang w:eastAsia="en-US"/>
              </w:rPr>
              <w:t>ДГМУ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9170E2">
              <w:rPr>
                <w:sz w:val="22"/>
                <w:szCs w:val="22"/>
              </w:rPr>
              <w:t xml:space="preserve"> МЗ РД</w:t>
            </w:r>
          </w:p>
          <w:p w:rsidR="00AF0A1F" w:rsidRPr="009170E2" w:rsidRDefault="00AF0A1F" w:rsidP="008F2157">
            <w:pPr>
              <w:rPr>
                <w:sz w:val="22"/>
                <w:szCs w:val="22"/>
                <w:lang w:eastAsia="en-US"/>
              </w:rPr>
            </w:pPr>
          </w:p>
        </w:tc>
      </w:tr>
      <w:tr w:rsidR="00AF0A1F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9170E2" w:rsidRDefault="00AF0A1F" w:rsidP="00CB6B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9F06B3" w:rsidRDefault="00AF0A1F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I</w:t>
            </w:r>
            <w:r>
              <w:rPr>
                <w:sz w:val="22"/>
                <w:szCs w:val="22"/>
                <w:lang w:eastAsia="en-US"/>
              </w:rPr>
              <w:t xml:space="preserve"> Всероссийская НПК «Антибиотикорезистентность и антимикробная химиотерап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Default="00AF0A1F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1.2021</w:t>
            </w:r>
          </w:p>
          <w:p w:rsidR="00AF0A1F" w:rsidRPr="009170E2" w:rsidRDefault="00AF0A1F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товый зал </w:t>
            </w:r>
            <w:proofErr w:type="spellStart"/>
            <w:r>
              <w:rPr>
                <w:sz w:val="22"/>
                <w:szCs w:val="22"/>
                <w:lang w:eastAsia="en-US"/>
              </w:rPr>
              <w:t>биокорпу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4.3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9170E2" w:rsidRDefault="00AF0A1F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федра микробиологии, вирусологии и иммунологии ДГМУ зав каф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роф. </w:t>
            </w:r>
            <w:proofErr w:type="spellStart"/>
            <w:r>
              <w:rPr>
                <w:sz w:val="22"/>
                <w:szCs w:val="22"/>
                <w:lang w:eastAsia="en-US"/>
              </w:rPr>
              <w:t>Ома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М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9170E2" w:rsidRDefault="00AF0A1F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8F2157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57" w:rsidRDefault="008F2157" w:rsidP="00CB6B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57" w:rsidRPr="008F2157" w:rsidRDefault="008F2157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-я межрегиональная научно-образовательная конференция с международным участием: Психосоматические и </w:t>
            </w:r>
            <w:proofErr w:type="spellStart"/>
            <w:r>
              <w:rPr>
                <w:sz w:val="22"/>
                <w:szCs w:val="22"/>
                <w:lang w:eastAsia="en-US"/>
              </w:rPr>
              <w:t>соматоформ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сстройства в общей практике: алгоритмы </w:t>
            </w:r>
            <w:r>
              <w:rPr>
                <w:sz w:val="22"/>
                <w:szCs w:val="22"/>
                <w:lang w:eastAsia="en-US"/>
              </w:rPr>
              <w:lastRenderedPageBreak/>
              <w:t>междисциплинарного взаимодействия оказания медико-психологической помощи «</w:t>
            </w:r>
            <w:proofErr w:type="spellStart"/>
            <w:r>
              <w:rPr>
                <w:sz w:val="22"/>
                <w:szCs w:val="22"/>
                <w:lang w:eastAsia="en-US"/>
              </w:rPr>
              <w:t>Глазовск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чтения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57" w:rsidRDefault="008F2157" w:rsidP="008F21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.12.2021</w:t>
            </w:r>
          </w:p>
          <w:p w:rsidR="008F2157" w:rsidRDefault="008F2157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57" w:rsidRDefault="006A3881" w:rsidP="006A38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федра психиатрии, </w:t>
            </w:r>
            <w:proofErr w:type="spellStart"/>
            <w:r>
              <w:rPr>
                <w:sz w:val="22"/>
                <w:szCs w:val="22"/>
                <w:lang w:eastAsia="en-US"/>
              </w:rPr>
              <w:t>мед</w:t>
            </w:r>
            <w:proofErr w:type="gramStart"/>
            <w:r>
              <w:rPr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sz w:val="22"/>
                <w:szCs w:val="22"/>
                <w:lang w:eastAsia="en-US"/>
              </w:rPr>
              <w:t>сихологи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нарколог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57" w:rsidRPr="009170E2" w:rsidRDefault="006A3881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  <w:tr w:rsidR="008F2157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57" w:rsidRDefault="008F2157" w:rsidP="00CB6B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5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57" w:rsidRPr="008F2157" w:rsidRDefault="008F2157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ПК, </w:t>
            </w:r>
            <w:proofErr w:type="gramStart"/>
            <w:r>
              <w:rPr>
                <w:sz w:val="22"/>
                <w:szCs w:val="22"/>
                <w:lang w:eastAsia="en-US"/>
              </w:rPr>
              <w:t>посвященн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тогам года науки и технологий 2021 в ДГМУ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57" w:rsidRDefault="008F2157" w:rsidP="008F21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12.2021</w:t>
            </w:r>
          </w:p>
          <w:p w:rsidR="008F2157" w:rsidRDefault="008F2157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57" w:rsidRDefault="008F2157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ОД, ректора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57" w:rsidRPr="009170E2" w:rsidRDefault="008F2157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ГМУ</w:t>
            </w:r>
          </w:p>
        </w:tc>
      </w:tr>
      <w:tr w:rsidR="00AF0A1F" w:rsidTr="00763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Default="00AF0A1F" w:rsidP="006A38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6A3881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E15E1B" w:rsidRDefault="00AF0A1F" w:rsidP="0076377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усуевские</w:t>
            </w:r>
            <w:proofErr w:type="spellEnd"/>
            <w:r>
              <w:rPr>
                <w:lang w:eastAsia="en-US"/>
              </w:rPr>
              <w:t xml:space="preserve"> чт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Default="00AF0A1F" w:rsidP="006246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12.2021</w:t>
            </w:r>
          </w:p>
          <w:p w:rsidR="00AF0A1F" w:rsidRDefault="00AF0A1F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E15E1B" w:rsidRDefault="00AF0A1F" w:rsidP="007637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И ЭМ ДГМУ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F" w:rsidRPr="009170E2" w:rsidRDefault="00AF0A1F" w:rsidP="007637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70E2">
              <w:rPr>
                <w:sz w:val="22"/>
                <w:szCs w:val="22"/>
                <w:lang w:eastAsia="en-US"/>
              </w:rPr>
              <w:t>ДГМУ, МЗ РД</w:t>
            </w:r>
          </w:p>
        </w:tc>
      </w:tr>
    </w:tbl>
    <w:p w:rsidR="000E7480" w:rsidRDefault="000E7480"/>
    <w:p w:rsidR="00432741" w:rsidRDefault="00432741"/>
    <w:p w:rsidR="00432741" w:rsidRDefault="00432741"/>
    <w:p w:rsidR="00432741" w:rsidRDefault="00432741"/>
    <w:p w:rsidR="00432741" w:rsidRDefault="00432741"/>
    <w:p w:rsidR="00432741" w:rsidRDefault="00432741"/>
    <w:p w:rsidR="00482AE2" w:rsidRDefault="00482AE2"/>
    <w:p w:rsidR="00482AE2" w:rsidRDefault="00482AE2"/>
    <w:p w:rsidR="008E3169" w:rsidRDefault="008E3169">
      <w:bookmarkStart w:id="0" w:name="_GoBack"/>
      <w:bookmarkEnd w:id="0"/>
    </w:p>
    <w:sectPr w:rsidR="008E3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C7"/>
    <w:rsid w:val="0002381D"/>
    <w:rsid w:val="00025CEF"/>
    <w:rsid w:val="00026DEB"/>
    <w:rsid w:val="0004097E"/>
    <w:rsid w:val="00041792"/>
    <w:rsid w:val="00090241"/>
    <w:rsid w:val="00092120"/>
    <w:rsid w:val="000B33CA"/>
    <w:rsid w:val="000D31CD"/>
    <w:rsid w:val="000E7480"/>
    <w:rsid w:val="001814DA"/>
    <w:rsid w:val="001C40E7"/>
    <w:rsid w:val="001E5AFA"/>
    <w:rsid w:val="00244B00"/>
    <w:rsid w:val="00253C0A"/>
    <w:rsid w:val="00265678"/>
    <w:rsid w:val="002A7B8C"/>
    <w:rsid w:val="002E36F5"/>
    <w:rsid w:val="002E5D4C"/>
    <w:rsid w:val="002F462A"/>
    <w:rsid w:val="002F7BC8"/>
    <w:rsid w:val="00311C5F"/>
    <w:rsid w:val="003123CB"/>
    <w:rsid w:val="003721A2"/>
    <w:rsid w:val="003B485D"/>
    <w:rsid w:val="003C702E"/>
    <w:rsid w:val="003D79F0"/>
    <w:rsid w:val="003E40D6"/>
    <w:rsid w:val="003F5CE1"/>
    <w:rsid w:val="00432741"/>
    <w:rsid w:val="004729B3"/>
    <w:rsid w:val="00482AE2"/>
    <w:rsid w:val="00496FE0"/>
    <w:rsid w:val="004B1EDC"/>
    <w:rsid w:val="004D4406"/>
    <w:rsid w:val="004E4981"/>
    <w:rsid w:val="005224A3"/>
    <w:rsid w:val="00584B05"/>
    <w:rsid w:val="005B4749"/>
    <w:rsid w:val="005C4A20"/>
    <w:rsid w:val="005D4D81"/>
    <w:rsid w:val="005E5E7A"/>
    <w:rsid w:val="006246A6"/>
    <w:rsid w:val="006A3881"/>
    <w:rsid w:val="006F40E6"/>
    <w:rsid w:val="00702C5A"/>
    <w:rsid w:val="0076377A"/>
    <w:rsid w:val="00764C33"/>
    <w:rsid w:val="007776CF"/>
    <w:rsid w:val="007A2204"/>
    <w:rsid w:val="007D6488"/>
    <w:rsid w:val="008502F1"/>
    <w:rsid w:val="008B00DA"/>
    <w:rsid w:val="008D2F64"/>
    <w:rsid w:val="008E3169"/>
    <w:rsid w:val="008F2157"/>
    <w:rsid w:val="008F6C81"/>
    <w:rsid w:val="00912780"/>
    <w:rsid w:val="009406FF"/>
    <w:rsid w:val="00960738"/>
    <w:rsid w:val="00962F47"/>
    <w:rsid w:val="00974EF8"/>
    <w:rsid w:val="00992949"/>
    <w:rsid w:val="00996FA6"/>
    <w:rsid w:val="009F06B3"/>
    <w:rsid w:val="00A0632D"/>
    <w:rsid w:val="00A0747C"/>
    <w:rsid w:val="00A248FE"/>
    <w:rsid w:val="00A96706"/>
    <w:rsid w:val="00AB49D3"/>
    <w:rsid w:val="00AD2F34"/>
    <w:rsid w:val="00AD74CE"/>
    <w:rsid w:val="00AF0A1F"/>
    <w:rsid w:val="00B21BB3"/>
    <w:rsid w:val="00B60EBB"/>
    <w:rsid w:val="00B65C10"/>
    <w:rsid w:val="00B80B31"/>
    <w:rsid w:val="00B815DF"/>
    <w:rsid w:val="00B97DF5"/>
    <w:rsid w:val="00BB0658"/>
    <w:rsid w:val="00BC4CB5"/>
    <w:rsid w:val="00BD0B5E"/>
    <w:rsid w:val="00C103AF"/>
    <w:rsid w:val="00C71E75"/>
    <w:rsid w:val="00CA62F1"/>
    <w:rsid w:val="00CB6B95"/>
    <w:rsid w:val="00CD4E96"/>
    <w:rsid w:val="00D34622"/>
    <w:rsid w:val="00DC3650"/>
    <w:rsid w:val="00EA7BEB"/>
    <w:rsid w:val="00EC17C7"/>
    <w:rsid w:val="00F119BB"/>
    <w:rsid w:val="00F52D2A"/>
    <w:rsid w:val="00F815C8"/>
    <w:rsid w:val="00FA1FA4"/>
    <w:rsid w:val="00FA3F92"/>
    <w:rsid w:val="00FA4767"/>
    <w:rsid w:val="00FA6A5E"/>
    <w:rsid w:val="00FB2949"/>
    <w:rsid w:val="00FC29B0"/>
    <w:rsid w:val="00FD5E14"/>
    <w:rsid w:val="00FE7362"/>
    <w:rsid w:val="00FF50E3"/>
    <w:rsid w:val="00FF5211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6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F04B-9748-4296-B0D1-A6A9F59A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1-11-17T13:15:00Z</cp:lastPrinted>
  <dcterms:created xsi:type="dcterms:W3CDTF">2020-09-23T08:30:00Z</dcterms:created>
  <dcterms:modified xsi:type="dcterms:W3CDTF">2022-05-13T14:05:00Z</dcterms:modified>
</cp:coreProperties>
</file>